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40" w:rsidRDefault="00336140" w:rsidP="0033614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Default="00336140" w:rsidP="0033614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336140" w:rsidRDefault="00336140" w:rsidP="0033614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МО         Заместитель руководителя по УВР   Директор МАОУ «Гимназия №9»</w:t>
      </w:r>
    </w:p>
    <w:p w:rsidR="00336140" w:rsidRDefault="00336140" w:rsidP="0033614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336140" w:rsidRDefault="00336140" w:rsidP="0033614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336140" w:rsidRDefault="00336140" w:rsidP="0033614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7г.                 от __ августа 2017г.                             от ___________ 2017г.</w:t>
      </w:r>
    </w:p>
    <w:p w:rsidR="00336140" w:rsidRDefault="00336140" w:rsidP="0033614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36140" w:rsidRDefault="00336140" w:rsidP="0033614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36140" w:rsidRDefault="00336140" w:rsidP="0033614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36140" w:rsidRDefault="00336140" w:rsidP="00336140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36140" w:rsidRPr="00336140" w:rsidRDefault="00336140" w:rsidP="00336140">
      <w:pPr>
        <w:pStyle w:val="af4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36140">
        <w:rPr>
          <w:rFonts w:ascii="Times New Roman" w:hAnsi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336140" w:rsidRPr="00336140" w:rsidRDefault="00336140" w:rsidP="00336140">
      <w:pPr>
        <w:pStyle w:val="af4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36140" w:rsidRDefault="00336140" w:rsidP="00336140">
      <w:pPr>
        <w:pStyle w:val="af4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УСЬ СОЗДАВАТЬ ПРОЕКТ  </w:t>
      </w:r>
    </w:p>
    <w:p w:rsidR="00336140" w:rsidRPr="00336140" w:rsidRDefault="00336140" w:rsidP="00336140">
      <w:pPr>
        <w:pStyle w:val="af4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pStyle w:val="af4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3361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</w:t>
      </w:r>
    </w:p>
    <w:p w:rsidR="00336140" w:rsidRPr="00336140" w:rsidRDefault="00336140" w:rsidP="00336140">
      <w:pPr>
        <w:pStyle w:val="af4"/>
        <w:tabs>
          <w:tab w:val="left" w:pos="708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pStyle w:val="af4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pStyle w:val="af4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pStyle w:val="af4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pStyle w:val="af4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b/>
          <w:color w:val="000000" w:themeColor="text1"/>
          <w:sz w:val="28"/>
          <w:szCs w:val="28"/>
        </w:rPr>
        <w:t>Составитель</w:t>
      </w: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336140" w:rsidRPr="00336140" w:rsidRDefault="0069448E" w:rsidP="00336140">
      <w:pPr>
        <w:pStyle w:val="af4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реева Надежда Михайловна</w:t>
      </w:r>
      <w:r w:rsidR="00336140"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336140" w:rsidRPr="00336140" w:rsidRDefault="00336140" w:rsidP="00336140">
      <w:pPr>
        <w:pStyle w:val="af4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учитель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й</w:t>
      </w: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 квалификационной</w:t>
      </w:r>
    </w:p>
    <w:p w:rsidR="00336140" w:rsidRPr="00336140" w:rsidRDefault="00336140" w:rsidP="00336140">
      <w:pPr>
        <w:pStyle w:val="af4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 категории</w:t>
      </w:r>
    </w:p>
    <w:p w:rsidR="00336140" w:rsidRP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36140" w:rsidRPr="00336140" w:rsidRDefault="00336140" w:rsidP="00336140">
      <w:pPr>
        <w:tabs>
          <w:tab w:val="left" w:pos="256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b/>
          <w:color w:val="000000" w:themeColor="text1"/>
          <w:sz w:val="28"/>
          <w:szCs w:val="28"/>
        </w:rPr>
        <w:t>Королев 2017</w:t>
      </w:r>
    </w:p>
    <w:p w:rsidR="004E4315" w:rsidRPr="004E4315" w:rsidRDefault="004E4315" w:rsidP="007F31C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E4315" w:rsidRPr="004E4315" w:rsidRDefault="004E4315" w:rsidP="0069448E">
      <w:pPr>
        <w:pStyle w:val="msolistparagraphcxspmiddle"/>
        <w:spacing w:before="0" w:beforeAutospacing="0" w:after="0" w:afterAutospacing="0"/>
        <w:ind w:firstLine="709"/>
        <w:jc w:val="both"/>
        <w:rPr>
          <w:iCs/>
        </w:rPr>
      </w:pPr>
      <w:r w:rsidRPr="004E4315">
        <w:t>Рабочая программа по внеурочной деятельности (</w:t>
      </w:r>
      <w:r w:rsidR="007F31C7">
        <w:t xml:space="preserve">общеинтеллектуальная </w:t>
      </w:r>
      <w:r w:rsidRPr="004E4315">
        <w:t xml:space="preserve"> направленность), «</w:t>
      </w:r>
      <w:r w:rsidRPr="004E4315">
        <w:rPr>
          <w:b/>
        </w:rPr>
        <w:t xml:space="preserve">Учусь создавать проект» </w:t>
      </w:r>
      <w:r w:rsidRPr="004E4315">
        <w:t xml:space="preserve">для 3 класса </w:t>
      </w:r>
      <w:r w:rsidR="009B60D3">
        <w:t>составлена на основе ФГОС НОО, Основной образовательной программой начального общего образования МАОУ «Гимназия №9»</w:t>
      </w:r>
      <w:r w:rsidR="009649C7">
        <w:t xml:space="preserve"> </w:t>
      </w:r>
      <w:r w:rsidRPr="004E4315">
        <w:t xml:space="preserve">Курс </w:t>
      </w:r>
      <w:r w:rsidRPr="004E4315">
        <w:rPr>
          <w:i/>
        </w:rPr>
        <w:t xml:space="preserve">«Учусь создавать проект» </w:t>
      </w:r>
      <w:r w:rsidRPr="004E4315">
        <w:t>– это дополнительное образование, связанное, прежде всего, с удовлетворением индивидуальных образовательных интересов, потребностей и склонностей каждого школьника.</w:t>
      </w:r>
      <w:r w:rsidRPr="004E4315">
        <w:rPr>
          <w:iCs/>
        </w:rPr>
        <w:t xml:space="preserve"> 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4E4315">
        <w:rPr>
          <w:rFonts w:ascii="Times New Roman" w:hAnsi="Times New Roman"/>
          <w:sz w:val="24"/>
          <w:szCs w:val="24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rPr>
          <w:b/>
          <w:i/>
        </w:rPr>
        <w:t>Актуальность</w:t>
      </w:r>
      <w:r w:rsidRPr="004E4315"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 xml:space="preserve">Программа позволяет реализовать актуальные в настоящее время компетентностный, личностно  </w:t>
      </w:r>
      <w:proofErr w:type="gramStart"/>
      <w:r w:rsidRPr="004E4315">
        <w:t>ориентированный</w:t>
      </w:r>
      <w:proofErr w:type="gramEnd"/>
      <w:r w:rsidRPr="004E4315">
        <w:t xml:space="preserve">,  деятельностный подходы.  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rPr>
          <w:b/>
          <w:i/>
        </w:rPr>
        <w:t>Особенностью</w:t>
      </w:r>
      <w:r w:rsidRPr="004E4315"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4E4315" w:rsidRPr="004E4315" w:rsidRDefault="004E4315" w:rsidP="0069448E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4E4315">
        <w:t>непрерывность дополнительного образования как механизма полноты и целостности образования в целом;</w:t>
      </w:r>
    </w:p>
    <w:p w:rsidR="004E4315" w:rsidRPr="004E4315" w:rsidRDefault="004E4315" w:rsidP="0069448E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4E4315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4E4315" w:rsidRPr="004E4315" w:rsidRDefault="004E4315" w:rsidP="0069448E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4E4315">
        <w:t>системность организации учебно-воспитательного процесса;</w:t>
      </w:r>
    </w:p>
    <w:p w:rsidR="004E4315" w:rsidRDefault="004E4315" w:rsidP="0069448E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4E4315">
        <w:t>раскрытие способностей и поддержка одаренности детей.</w:t>
      </w:r>
    </w:p>
    <w:p w:rsidR="0069448E" w:rsidRPr="004E4315" w:rsidRDefault="0069448E" w:rsidP="0069448E">
      <w:pPr>
        <w:pStyle w:val="msonormalcxspmiddle"/>
        <w:spacing w:before="0" w:beforeAutospacing="0" w:after="0" w:afterAutospacing="0"/>
        <w:ind w:left="709"/>
        <w:contextualSpacing/>
        <w:jc w:val="both"/>
      </w:pPr>
    </w:p>
    <w:p w:rsid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  <w:rPr>
          <w:b/>
        </w:rPr>
      </w:pPr>
      <w:r w:rsidRPr="004E4315">
        <w:rPr>
          <w:b/>
          <w:i/>
        </w:rPr>
        <w:t>Цель  курса</w:t>
      </w:r>
      <w:r w:rsidRPr="004E4315">
        <w:rPr>
          <w:b/>
        </w:rPr>
        <w:t>:</w:t>
      </w:r>
      <w:r w:rsidRPr="004E4315">
        <w:t xml:space="preserve"> развитие личности и создание основ творческого потенциала учащихся</w:t>
      </w:r>
      <w:r w:rsidRPr="004E4315">
        <w:rPr>
          <w:b/>
        </w:rPr>
        <w:t>.</w:t>
      </w:r>
    </w:p>
    <w:p w:rsidR="0069448E" w:rsidRPr="004E4315" w:rsidRDefault="0069448E" w:rsidP="0069448E">
      <w:pPr>
        <w:pStyle w:val="msonormalcxspmiddle"/>
        <w:spacing w:before="0" w:beforeAutospacing="0" w:after="0" w:afterAutospacing="0"/>
        <w:ind w:firstLine="709"/>
        <w:jc w:val="both"/>
        <w:rPr>
          <w:b/>
        </w:rPr>
      </w:pP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  <w:rPr>
          <w:i/>
        </w:rPr>
      </w:pPr>
      <w:r w:rsidRPr="004E4315">
        <w:rPr>
          <w:b/>
          <w:i/>
        </w:rPr>
        <w:t xml:space="preserve"> Задачи курса: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1. Формирование позитивной самооценки, самоуважения.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2. Формирование коммуникативной компетентности в сотрудничестве: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умение вести диалог, координировать свои действия с действиями партнеров по совместной деятельности;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способности доброжелательно и чутко относиться к людям, сопереживать;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формирование социально адекватных способов поведения.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3. Формирование способности к организации деятельности и управлению ею: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воспитание целеустремленности и настойчивости;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формирование навыков организации рабочего пространства и рационального использования рабочего времени;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формирование умения самостоятельно и совместно планировать деятельность и сотрудничество;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— формирование умения самостоятельно и совместно принимать решения.</w:t>
      </w:r>
    </w:p>
    <w:p w:rsidR="004E4315" w:rsidRPr="004E4315" w:rsidRDefault="004E4315" w:rsidP="0069448E">
      <w:pPr>
        <w:pStyle w:val="msonormalcxspmiddle"/>
        <w:spacing w:before="0" w:beforeAutospacing="0" w:after="0" w:afterAutospacing="0"/>
        <w:ind w:firstLine="709"/>
        <w:jc w:val="both"/>
      </w:pPr>
      <w:r w:rsidRPr="004E4315">
        <w:t>4. Формирование умения решать творческие задачи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E4315">
        <w:rPr>
          <w:rFonts w:ascii="Times New Roman" w:hAnsi="Times New Roman"/>
          <w:sz w:val="24"/>
          <w:szCs w:val="24"/>
        </w:rPr>
        <w:t>5. Формирование умения работать с информацией (сбор, систематизация, хранение, использование).</w:t>
      </w:r>
      <w:r w:rsidRPr="004E431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9448E" w:rsidRDefault="0069448E" w:rsidP="0069448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1E5F" w:rsidRPr="0092742F" w:rsidRDefault="00571E5F" w:rsidP="00571E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Pr="0092742F">
        <w:rPr>
          <w:rFonts w:ascii="Times New Roman" w:hAnsi="Times New Roman"/>
          <w:b/>
          <w:sz w:val="28"/>
          <w:szCs w:val="28"/>
        </w:rPr>
        <w:t>чебно-методиче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92742F">
        <w:rPr>
          <w:rFonts w:ascii="Times New Roman" w:hAnsi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571E5F" w:rsidRPr="002A13DF" w:rsidRDefault="00571E5F" w:rsidP="00571E5F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A13DF">
        <w:rPr>
          <w:rFonts w:ascii="Times New Roman" w:hAnsi="Times New Roman"/>
          <w:bCs/>
          <w:i/>
          <w:iCs/>
          <w:sz w:val="24"/>
          <w:szCs w:val="24"/>
          <w:u w:val="single"/>
        </w:rPr>
        <w:t>Книгопечатная продукция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A13DF">
        <w:rPr>
          <w:rFonts w:ascii="Times New Roman" w:hAnsi="Times New Roman"/>
          <w:i/>
          <w:sz w:val="24"/>
          <w:szCs w:val="24"/>
        </w:rPr>
        <w:t>Для обучающихся</w:t>
      </w:r>
      <w:r w:rsidRPr="002A13DF">
        <w:rPr>
          <w:rFonts w:ascii="Times New Roman" w:hAnsi="Times New Roman"/>
          <w:b/>
          <w:i/>
          <w:sz w:val="24"/>
          <w:szCs w:val="24"/>
        </w:rPr>
        <w:t>:</w:t>
      </w:r>
    </w:p>
    <w:p w:rsidR="00571E5F" w:rsidRPr="002A13DF" w:rsidRDefault="00571E5F" w:rsidP="00571E5F">
      <w:pPr>
        <w:pStyle w:val="aa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Р. Ф. Сизова, Р. Ф. Селимова «Учусь создавать проект»: Рабочие тетради  для 3 класса.  – М.: Издательство РОСТ, 2012. – 119 </w:t>
      </w:r>
      <w:proofErr w:type="gramStart"/>
      <w:r w:rsidRPr="002A13DF">
        <w:rPr>
          <w:rFonts w:ascii="Times New Roman" w:hAnsi="Times New Roman"/>
          <w:sz w:val="24"/>
          <w:szCs w:val="24"/>
        </w:rPr>
        <w:t>с</w:t>
      </w:r>
      <w:proofErr w:type="gramEnd"/>
      <w:r w:rsidRPr="002A13DF">
        <w:rPr>
          <w:rFonts w:ascii="Times New Roman" w:hAnsi="Times New Roman"/>
          <w:sz w:val="24"/>
          <w:szCs w:val="24"/>
        </w:rPr>
        <w:t>. /Юным умникам и умницам. Исследуем, доказываем, проектируем, создаём/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i/>
          <w:sz w:val="24"/>
          <w:szCs w:val="24"/>
        </w:rPr>
      </w:pPr>
      <w:r w:rsidRPr="002A13DF">
        <w:rPr>
          <w:rFonts w:ascii="Times New Roman" w:hAnsi="Times New Roman"/>
          <w:i/>
          <w:sz w:val="24"/>
          <w:szCs w:val="24"/>
        </w:rPr>
        <w:t xml:space="preserve">Дополнительная литература для </w:t>
      </w:r>
      <w:proofErr w:type="gramStart"/>
      <w:r w:rsidRPr="002A13DF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2A13DF">
        <w:rPr>
          <w:rFonts w:ascii="Times New Roman" w:hAnsi="Times New Roman"/>
          <w:i/>
          <w:sz w:val="24"/>
          <w:szCs w:val="24"/>
        </w:rPr>
        <w:t>:</w:t>
      </w:r>
    </w:p>
    <w:p w:rsidR="00571E5F" w:rsidRPr="002A13DF" w:rsidRDefault="00571E5F" w:rsidP="00571E5F">
      <w:pPr>
        <w:pStyle w:val="aa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1.  Большая Детская энциклопедия. Русский язык. Учебное пособие: «Бизнессофт» / «Хорошая погода», 2007.- 159с. </w:t>
      </w:r>
    </w:p>
    <w:p w:rsidR="00571E5F" w:rsidRPr="002A13DF" w:rsidRDefault="00571E5F" w:rsidP="00571E5F">
      <w:pPr>
        <w:pStyle w:val="aa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2.  Детская энциклопедия Кирилла и Мефодия. 2010/ 2010 / RUS / PC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2A13DF">
        <w:rPr>
          <w:rFonts w:ascii="Times New Roman" w:hAnsi="Times New Roman"/>
          <w:i/>
          <w:iCs/>
          <w:sz w:val="24"/>
          <w:szCs w:val="24"/>
        </w:rPr>
        <w:t>Для учителя</w:t>
      </w:r>
      <w:r w:rsidRPr="002A13DF">
        <w:rPr>
          <w:rFonts w:ascii="Times New Roman" w:hAnsi="Times New Roman"/>
          <w:sz w:val="24"/>
          <w:szCs w:val="24"/>
        </w:rPr>
        <w:t>:</w:t>
      </w:r>
      <w:r w:rsidRPr="002A13DF">
        <w:rPr>
          <w:rFonts w:ascii="Times New Roman" w:hAnsi="Times New Roman"/>
          <w:b/>
          <w:sz w:val="24"/>
          <w:szCs w:val="24"/>
        </w:rPr>
        <w:t xml:space="preserve"> </w:t>
      </w:r>
    </w:p>
    <w:p w:rsidR="00571E5F" w:rsidRPr="002A13DF" w:rsidRDefault="00571E5F" w:rsidP="00571E5F">
      <w:pPr>
        <w:pStyle w:val="aa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Р. Ф. Сизова, Р. Ф. Селимова «Учусь создавать проект»: Методическое пособие для  3 класса.  – М.: Издательство РОСТ, 2012. – 119 </w:t>
      </w:r>
      <w:proofErr w:type="gramStart"/>
      <w:r w:rsidRPr="002A13DF">
        <w:rPr>
          <w:rFonts w:ascii="Times New Roman" w:hAnsi="Times New Roman"/>
          <w:sz w:val="24"/>
          <w:szCs w:val="24"/>
        </w:rPr>
        <w:t>с</w:t>
      </w:r>
      <w:proofErr w:type="gramEnd"/>
      <w:r w:rsidRPr="002A13DF">
        <w:rPr>
          <w:rFonts w:ascii="Times New Roman" w:hAnsi="Times New Roman"/>
          <w:sz w:val="24"/>
          <w:szCs w:val="24"/>
        </w:rPr>
        <w:t>. /Юным умникам и умницам. Исследуем, доказываем, проектируем, создаём/</w:t>
      </w:r>
    </w:p>
    <w:p w:rsidR="00571E5F" w:rsidRPr="002A13DF" w:rsidRDefault="00571E5F" w:rsidP="00571E5F">
      <w:pPr>
        <w:pStyle w:val="aa"/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С. Н. Тур, Е. И. Васюкова. Духовно-нравственное воспитание. Тетрадь проектов. 3 класс.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i/>
          <w:sz w:val="24"/>
          <w:szCs w:val="24"/>
        </w:rPr>
      </w:pPr>
      <w:r w:rsidRPr="002A13DF">
        <w:rPr>
          <w:rFonts w:ascii="Times New Roman" w:hAnsi="Times New Roman"/>
          <w:i/>
          <w:sz w:val="24"/>
          <w:szCs w:val="24"/>
        </w:rPr>
        <w:t xml:space="preserve">Рекомендуемая  литература для учителя: </w:t>
      </w:r>
    </w:p>
    <w:p w:rsidR="00571E5F" w:rsidRPr="002A13DF" w:rsidRDefault="00571E5F" w:rsidP="00571E5F">
      <w:pPr>
        <w:pStyle w:val="aa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2.  Зиновьева Е.Е. Проектная деятельность в начальной школе [Текст]: /Зиновьева Е.Е., 2010, - 5с.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3.   Савенков А.И. Методика исследовательского обучения младших школьников [Текст]: / Савенков А.И – Самара: Учебная литература, 2008 – 119с.        </w:t>
      </w:r>
      <w:r w:rsidRPr="002A13DF">
        <w:rPr>
          <w:rFonts w:ascii="Times New Roman" w:hAnsi="Times New Roman"/>
          <w:color w:val="231F20"/>
          <w:sz w:val="24"/>
          <w:szCs w:val="24"/>
        </w:rPr>
        <w:t> </w:t>
      </w:r>
      <w:r w:rsidRPr="002A13DF">
        <w:rPr>
          <w:rFonts w:ascii="Times New Roman" w:hAnsi="Times New Roman"/>
          <w:sz w:val="24"/>
          <w:szCs w:val="24"/>
        </w:rPr>
        <w:t xml:space="preserve">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4.   Как проектировать универсальные учебные действия в начальной школе. От действия к мысли: пособие для учителя/[А.Г. Асмолов, Г.В. Бурменская, И.А. Володарская и др.]; под ред. А.Г. Асмолова, 2-ое изд. – М.: Просвещение, 2100. – 152с.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5.   Проектные технологии на уроках и во внеурочной деятельности. – М.: «Народное образование». - 2000, №7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A13DF">
        <w:rPr>
          <w:rFonts w:ascii="Times New Roman" w:hAnsi="Times New Roman"/>
          <w:i/>
          <w:iCs/>
          <w:sz w:val="24"/>
          <w:szCs w:val="24"/>
          <w:u w:val="single"/>
        </w:rPr>
        <w:t>Электронные образовательные ресурсы: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1.  Большая детская энциклопедия (6-12 лет). [Электронный ресурс</w:t>
      </w:r>
      <w:r w:rsidRPr="004136DE">
        <w:rPr>
          <w:rFonts w:ascii="Times New Roman" w:hAnsi="Times New Roman"/>
          <w:b/>
          <w:sz w:val="24"/>
          <w:szCs w:val="24"/>
        </w:rPr>
        <w:t xml:space="preserve">] </w:t>
      </w:r>
      <w:hyperlink r:id="rId8" w:history="1">
        <w:r w:rsidRPr="004136DE">
          <w:rPr>
            <w:rFonts w:ascii="Times New Roman" w:hAnsi="Times New Roman"/>
            <w:b/>
            <w:sz w:val="24"/>
            <w:szCs w:val="24"/>
          </w:rPr>
          <w:t>http://all-ebooks.com/2009/05/01/bolshaja-detskaja-jenciklopedija-6-12.html</w:t>
        </w:r>
      </w:hyperlink>
      <w:r w:rsidRPr="002A13DF">
        <w:rPr>
          <w:rFonts w:ascii="Times New Roman" w:hAnsi="Times New Roman"/>
          <w:sz w:val="24"/>
          <w:szCs w:val="24"/>
        </w:rPr>
        <w:t xml:space="preserve"> (09.03.11)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2.  Почему и потому. Детская энциклопедия. [Электронный ресурс] </w:t>
      </w:r>
      <w:hyperlink r:id="rId9" w:history="1">
        <w:r w:rsidRPr="004136DE">
          <w:rPr>
            <w:rFonts w:ascii="Times New Roman" w:hAnsi="Times New Roman"/>
            <w:b/>
            <w:sz w:val="24"/>
            <w:szCs w:val="24"/>
          </w:rPr>
          <w:t>http://www.kodges.ru/dosug/page/147/</w:t>
        </w:r>
      </w:hyperlink>
      <w:r w:rsidRPr="002A13DF">
        <w:rPr>
          <w:rFonts w:ascii="Times New Roman" w:hAnsi="Times New Roman"/>
          <w:sz w:val="24"/>
          <w:szCs w:val="24"/>
        </w:rPr>
        <w:t xml:space="preserve">(09.03.11)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3.  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10" w:history="1">
        <w:r w:rsidRPr="004136DE">
          <w:rPr>
            <w:rFonts w:ascii="Times New Roman" w:hAnsi="Times New Roman"/>
            <w:b/>
            <w:sz w:val="24"/>
            <w:szCs w:val="24"/>
          </w:rPr>
          <w:t>http://www.fsu-expert.ru/node/2696</w:t>
        </w:r>
      </w:hyperlink>
      <w:r w:rsidRPr="002A13DF">
        <w:rPr>
          <w:rFonts w:ascii="Times New Roman" w:hAnsi="Times New Roman"/>
          <w:sz w:val="24"/>
          <w:szCs w:val="24"/>
        </w:rPr>
        <w:t xml:space="preserve"> (09.03.11) </w:t>
      </w:r>
    </w:p>
    <w:p w:rsidR="00571E5F" w:rsidRPr="004136DE" w:rsidRDefault="00571E5F" w:rsidP="00571E5F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4.  «Внеурочная деятельность школьников» авторов Д.В.Григорьева, П.В. Степанова [Электронный ресурс] </w:t>
      </w:r>
      <w:hyperlink r:id="rId11" w:history="1">
        <w:r w:rsidRPr="004136DE">
          <w:rPr>
            <w:rFonts w:ascii="Times New Roman" w:hAnsi="Times New Roman"/>
            <w:b/>
            <w:sz w:val="24"/>
            <w:szCs w:val="24"/>
          </w:rPr>
          <w:t>http://standart.edu.ru/</w:t>
        </w:r>
      </w:hyperlink>
      <w:r w:rsidRPr="004136DE">
        <w:rPr>
          <w:rFonts w:ascii="Times New Roman" w:hAnsi="Times New Roman"/>
          <w:b/>
          <w:sz w:val="24"/>
          <w:szCs w:val="24"/>
        </w:rPr>
        <w:t xml:space="preserve"> (09.03.11) </w:t>
      </w:r>
    </w:p>
    <w:p w:rsidR="00571E5F" w:rsidRPr="002A13DF" w:rsidRDefault="00571E5F" w:rsidP="00571E5F">
      <w:pPr>
        <w:pStyle w:val="aa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A13DF">
        <w:rPr>
          <w:rFonts w:ascii="Times New Roman" w:hAnsi="Times New Roman"/>
          <w:i/>
          <w:sz w:val="24"/>
          <w:szCs w:val="24"/>
          <w:u w:val="single"/>
        </w:rPr>
        <w:t>Технические средства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Классная доска с набором приспособлений для крепления таблиц, постеров и картинок.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Настенная доска  с набором приспособлений для крепления картинок. 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Компьютер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Мультимедийный проектор.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Интерактивная доска.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Видеофильмы, соответствующие тематике программы по развитию речи.</w:t>
      </w:r>
    </w:p>
    <w:p w:rsidR="00571E5F" w:rsidRPr="002A13DF" w:rsidRDefault="00571E5F" w:rsidP="00571E5F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Мультимедийные (цифровые) образовательные ресурсы, соответствующие тематике программы по развитию речи</w:t>
      </w:r>
    </w:p>
    <w:p w:rsidR="00571E5F" w:rsidRDefault="00571E5F" w:rsidP="00571E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1E5F" w:rsidRDefault="00571E5F" w:rsidP="0069448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448E" w:rsidRDefault="0069448E" w:rsidP="0069448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 результаты освоения курса</w:t>
      </w:r>
    </w:p>
    <w:p w:rsidR="0069448E" w:rsidRPr="0069448E" w:rsidRDefault="0069448E" w:rsidP="006944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е </w:t>
      </w:r>
      <w:r w:rsidRPr="004E431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курса</w:t>
      </w:r>
    </w:p>
    <w:p w:rsidR="0069448E" w:rsidRPr="0069448E" w:rsidRDefault="0069448E" w:rsidP="0069448E">
      <w:pPr>
        <w:pStyle w:val="ab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69448E">
        <w:rPr>
          <w:rFonts w:ascii="Times New Roman" w:hAnsi="Times New Roman"/>
          <w:sz w:val="24"/>
          <w:szCs w:val="24"/>
        </w:rPr>
        <w:t xml:space="preserve">умение слышать и слушать партнёра, уважать своё и чужое мнение, учитывать позиции всех участников общения и сотрудничества; умение планировать и реализовывать совместную </w:t>
      </w:r>
      <w:proofErr w:type="gramStart"/>
      <w:r w:rsidRPr="0069448E">
        <w:rPr>
          <w:rFonts w:ascii="Times New Roman" w:hAnsi="Times New Roman"/>
          <w:sz w:val="24"/>
          <w:szCs w:val="24"/>
        </w:rPr>
        <w:t>деятельность</w:t>
      </w:r>
      <w:proofErr w:type="gramEnd"/>
      <w:r w:rsidRPr="0069448E">
        <w:rPr>
          <w:rFonts w:ascii="Times New Roman" w:hAnsi="Times New Roman"/>
          <w:sz w:val="24"/>
          <w:szCs w:val="24"/>
        </w:rPr>
        <w:t xml:space="preserve"> как в позиции лидера, так и в позиции рядового участника умение разрешать конфликты на основе договорённости</w:t>
      </w:r>
      <w:r w:rsidRPr="0069448E">
        <w:rPr>
          <w:rFonts w:ascii="Times New Roman" w:hAnsi="Times New Roman"/>
          <w:b/>
          <w:sz w:val="24"/>
          <w:szCs w:val="24"/>
        </w:rPr>
        <w:t xml:space="preserve"> </w:t>
      </w:r>
    </w:p>
    <w:p w:rsidR="0069448E" w:rsidRPr="0069448E" w:rsidRDefault="0069448E" w:rsidP="0069448E">
      <w:pPr>
        <w:pStyle w:val="ab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9448E">
        <w:rPr>
          <w:rFonts w:ascii="Times New Roman" w:hAnsi="Times New Roman"/>
          <w:i/>
          <w:sz w:val="24"/>
          <w:szCs w:val="24"/>
        </w:rPr>
        <w:t xml:space="preserve">умение </w:t>
      </w:r>
      <w:r w:rsidRPr="0069448E">
        <w:rPr>
          <w:rFonts w:ascii="Times New Roman" w:hAnsi="Times New Roman"/>
          <w:sz w:val="24"/>
          <w:szCs w:val="24"/>
        </w:rPr>
        <w:t xml:space="preserve">классификацировать  объекты, ситуации, явления по различным основаниям под руководством учителя; установливать причинно-следственные связи, прогнозировать, выделять противоположные признаки объекта, преодолевать  психологическую инерцию мышления. </w:t>
      </w:r>
    </w:p>
    <w:p w:rsidR="0069448E" w:rsidRPr="0069448E" w:rsidRDefault="0069448E" w:rsidP="0069448E">
      <w:pPr>
        <w:pStyle w:val="ab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9448E">
        <w:rPr>
          <w:rFonts w:ascii="Times New Roman" w:hAnsi="Times New Roman"/>
          <w:sz w:val="24"/>
          <w:szCs w:val="24"/>
        </w:rPr>
        <w:t>развитие любознательности, инициативы в учении и познавательной активности, умения ставить вопросы и находить ответы; планирование своих действий под руководством учителя; приобщение к исследовательской и проектной работе. Умение делать выводы и обобщения.</w:t>
      </w:r>
    </w:p>
    <w:p w:rsidR="0069448E" w:rsidRPr="004E4315" w:rsidRDefault="0069448E" w:rsidP="006944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4315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курса</w:t>
      </w:r>
    </w:p>
    <w:p w:rsidR="0069448E" w:rsidRPr="004E4315" w:rsidRDefault="0069448E" w:rsidP="0069448E">
      <w:pPr>
        <w:pStyle w:val="aa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4315">
        <w:rPr>
          <w:rFonts w:ascii="Times New Roman" w:hAnsi="Times New Roman"/>
          <w:i/>
          <w:sz w:val="24"/>
          <w:szCs w:val="24"/>
          <w:u w:val="single"/>
        </w:rPr>
        <w:t xml:space="preserve">У ребенка формируются: </w:t>
      </w:r>
    </w:p>
    <w:p w:rsidR="0069448E" w:rsidRPr="004E4315" w:rsidRDefault="0069448E" w:rsidP="0069448E">
      <w:pPr>
        <w:pStyle w:val="aa"/>
        <w:numPr>
          <w:ilvl w:val="0"/>
          <w:numId w:val="6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учебно-познавательный интерес к новому учебному материалу и способам решения новой задачи; </w:t>
      </w:r>
    </w:p>
    <w:p w:rsidR="0069448E" w:rsidRPr="004E4315" w:rsidRDefault="0069448E" w:rsidP="0069448E">
      <w:pPr>
        <w:pStyle w:val="aa"/>
        <w:numPr>
          <w:ilvl w:val="0"/>
          <w:numId w:val="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 </w:t>
      </w:r>
    </w:p>
    <w:p w:rsidR="0069448E" w:rsidRPr="004E4315" w:rsidRDefault="0069448E" w:rsidP="0069448E">
      <w:pPr>
        <w:pStyle w:val="aa"/>
        <w:numPr>
          <w:ilvl w:val="0"/>
          <w:numId w:val="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способность к самооценке на основе критериев успешности внеучебной деятельности; </w:t>
      </w:r>
    </w:p>
    <w:p w:rsidR="0069448E" w:rsidRPr="004E4315" w:rsidRDefault="0069448E" w:rsidP="0069448E">
      <w:pPr>
        <w:pStyle w:val="aa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69448E" w:rsidRDefault="0069448E" w:rsidP="0069448E">
      <w:pPr>
        <w:pStyle w:val="ab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мирование рефлексии</w:t>
      </w:r>
      <w:r w:rsidRPr="004E4315">
        <w:rPr>
          <w:rFonts w:ascii="Times New Roman" w:hAnsi="Times New Roman"/>
          <w:sz w:val="24"/>
          <w:szCs w:val="24"/>
        </w:rPr>
        <w:t>.</w:t>
      </w:r>
      <w:r w:rsidRPr="004E431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69448E" w:rsidRPr="004E4315" w:rsidRDefault="0069448E" w:rsidP="0069448E">
      <w:pPr>
        <w:pStyle w:val="ab"/>
        <w:spacing w:after="0" w:line="240" w:lineRule="auto"/>
        <w:ind w:left="113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9448E" w:rsidRDefault="0069448E" w:rsidP="006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448E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Cs/>
          <w:w w:val="108"/>
          <w:sz w:val="24"/>
          <w:szCs w:val="24"/>
        </w:rPr>
        <w:t>В соответствии с Образовательной программой и учебным планом школы</w:t>
      </w:r>
      <w:r w:rsidRPr="004E4315">
        <w:rPr>
          <w:rFonts w:ascii="Times New Roman" w:hAnsi="Times New Roman"/>
          <w:iCs/>
          <w:sz w:val="24"/>
          <w:szCs w:val="24"/>
        </w:rPr>
        <w:t xml:space="preserve"> и </w:t>
      </w:r>
      <w:r w:rsidRPr="004E4315">
        <w:rPr>
          <w:rFonts w:ascii="Times New Roman" w:hAnsi="Times New Roman"/>
          <w:sz w:val="24"/>
          <w:szCs w:val="24"/>
        </w:rPr>
        <w:t xml:space="preserve">санитарными нормами  мы составили рабочую программу на </w:t>
      </w:r>
      <w:r w:rsidR="007F31C7">
        <w:rPr>
          <w:rFonts w:ascii="Times New Roman" w:hAnsi="Times New Roman"/>
          <w:sz w:val="24"/>
          <w:szCs w:val="24"/>
        </w:rPr>
        <w:t>34</w:t>
      </w:r>
      <w:r w:rsidRPr="004E4315">
        <w:rPr>
          <w:rFonts w:ascii="Times New Roman" w:hAnsi="Times New Roman"/>
          <w:sz w:val="24"/>
          <w:szCs w:val="24"/>
        </w:rPr>
        <w:t xml:space="preserve"> час</w:t>
      </w:r>
      <w:r w:rsidR="007F31C7">
        <w:rPr>
          <w:rFonts w:ascii="Times New Roman" w:hAnsi="Times New Roman"/>
          <w:sz w:val="24"/>
          <w:szCs w:val="24"/>
        </w:rPr>
        <w:t>а</w:t>
      </w:r>
      <w:r w:rsidRPr="004E4315">
        <w:rPr>
          <w:rFonts w:ascii="Times New Roman" w:hAnsi="Times New Roman"/>
          <w:sz w:val="24"/>
          <w:szCs w:val="24"/>
        </w:rPr>
        <w:t xml:space="preserve"> в год, на </w:t>
      </w:r>
      <w:r w:rsidR="007F31C7">
        <w:rPr>
          <w:rFonts w:ascii="Times New Roman" w:hAnsi="Times New Roman"/>
          <w:sz w:val="24"/>
          <w:szCs w:val="24"/>
        </w:rPr>
        <w:t>1</w:t>
      </w:r>
      <w:r w:rsidRPr="004E4315">
        <w:rPr>
          <w:rFonts w:ascii="Times New Roman" w:hAnsi="Times New Roman"/>
          <w:sz w:val="24"/>
          <w:szCs w:val="24"/>
        </w:rPr>
        <w:t xml:space="preserve"> часа в неделю,  одно занятие длится 40 минут.</w:t>
      </w:r>
    </w:p>
    <w:p w:rsidR="0069448E" w:rsidRPr="0069448E" w:rsidRDefault="0069448E" w:rsidP="006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69448E">
        <w:rPr>
          <w:rFonts w:ascii="Times New Roman" w:hAnsi="Times New Roman"/>
          <w:b/>
          <w:sz w:val="24"/>
          <w:szCs w:val="28"/>
        </w:rPr>
        <w:t xml:space="preserve"> Срок реализации программы - 1 год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315" w:rsidRPr="004E4315" w:rsidRDefault="004E4315" w:rsidP="0069448E">
      <w:pPr>
        <w:pageBreakBefore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lastRenderedPageBreak/>
        <w:t>Основное содержание</w:t>
      </w:r>
      <w:r w:rsidR="0069448E">
        <w:rPr>
          <w:rFonts w:ascii="Times New Roman" w:hAnsi="Times New Roman"/>
          <w:b/>
          <w:sz w:val="28"/>
          <w:szCs w:val="28"/>
        </w:rPr>
        <w:t xml:space="preserve"> курса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Каждое занятие подчинено определенной структуре, в которой имеются следующие рубрики: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1. Рубрика </w:t>
      </w:r>
      <w:r w:rsidRPr="004E4315">
        <w:rPr>
          <w:rFonts w:ascii="Times New Roman" w:hAnsi="Times New Roman"/>
          <w:i/>
          <w:sz w:val="24"/>
          <w:szCs w:val="24"/>
        </w:rPr>
        <w:t>«Минутка знакомства»</w:t>
      </w:r>
      <w:r w:rsidRPr="004E4315">
        <w:rPr>
          <w:rFonts w:ascii="Times New Roman" w:hAnsi="Times New Roman"/>
          <w:sz w:val="24"/>
          <w:szCs w:val="24"/>
        </w:rPr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2. Практические занятия </w:t>
      </w:r>
      <w:r w:rsidRPr="004E4315">
        <w:rPr>
          <w:rFonts w:ascii="Times New Roman" w:hAnsi="Times New Roman"/>
          <w:i/>
          <w:sz w:val="24"/>
          <w:szCs w:val="24"/>
        </w:rPr>
        <w:t>«Играем в учёных»</w:t>
      </w:r>
      <w:r w:rsidRPr="004E4315">
        <w:rPr>
          <w:rFonts w:ascii="Times New Roman" w:hAnsi="Times New Roman"/>
          <w:sz w:val="24"/>
          <w:szCs w:val="24"/>
        </w:rPr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3. Рубрика </w:t>
      </w:r>
      <w:r w:rsidRPr="004E4315">
        <w:rPr>
          <w:rFonts w:ascii="Times New Roman" w:hAnsi="Times New Roman"/>
          <w:i/>
          <w:sz w:val="24"/>
          <w:szCs w:val="24"/>
        </w:rPr>
        <w:t>«Добрый совет Дельфина»</w:t>
      </w:r>
      <w:r w:rsidRPr="004E4315">
        <w:rPr>
          <w:rFonts w:ascii="Times New Roman" w:hAnsi="Times New Roman"/>
          <w:sz w:val="24"/>
          <w:szCs w:val="24"/>
        </w:rPr>
        <w:t xml:space="preserve"> помогает в решении сложившихся проблем у ребёнка на данном этапе и является ненавязчивой подсказкой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5. Рубрика </w:t>
      </w:r>
      <w:r w:rsidRPr="004E4315">
        <w:rPr>
          <w:rFonts w:ascii="Times New Roman" w:hAnsi="Times New Roman"/>
          <w:i/>
          <w:sz w:val="24"/>
          <w:szCs w:val="24"/>
        </w:rPr>
        <w:t>«Переменка»</w:t>
      </w:r>
      <w:r w:rsidRPr="004E4315">
        <w:rPr>
          <w:rFonts w:ascii="Times New Roman" w:hAnsi="Times New Roman"/>
          <w:sz w:val="24"/>
          <w:szCs w:val="24"/>
        </w:rPr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 xml:space="preserve">Данные тетради станут хорошим </w:t>
      </w:r>
      <w:proofErr w:type="gramStart"/>
      <w:r w:rsidRPr="004E4315">
        <w:rPr>
          <w:rFonts w:ascii="Times New Roman" w:hAnsi="Times New Roman"/>
          <w:sz w:val="24"/>
          <w:szCs w:val="24"/>
        </w:rPr>
        <w:t>помощником</w:t>
      </w:r>
      <w:proofErr w:type="gramEnd"/>
      <w:r w:rsidRPr="004E4315">
        <w:rPr>
          <w:rFonts w:ascii="Times New Roman" w:hAnsi="Times New Roman"/>
          <w:sz w:val="24"/>
          <w:szCs w:val="24"/>
        </w:rPr>
        <w:t xml:space="preserve"> как начинающим, так и имеющим опыт работы над проектом педагогам начального звена, так как они позволяют ученикам создавать проекты с удовольствием, а учителям учить этому без принуждения и продуктивно.</w:t>
      </w:r>
    </w:p>
    <w:p w:rsidR="004E4315" w:rsidRPr="004E4315" w:rsidRDefault="004E4315" w:rsidP="006944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4315">
        <w:rPr>
          <w:rFonts w:ascii="Times New Roman" w:hAnsi="Times New Roman"/>
          <w:b/>
          <w:sz w:val="28"/>
          <w:szCs w:val="28"/>
        </w:rPr>
        <w:t>Содержание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Zag11"/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Круг твоих интересов. Хобби.  </w:t>
      </w:r>
      <w:r w:rsidRPr="000B1B66">
        <w:rPr>
          <w:rStyle w:val="Zag11"/>
          <w:rFonts w:ascii="Times New Roman" w:eastAsiaTheme="majorEastAsia" w:hAnsi="Times New Roman"/>
          <w:color w:val="000000"/>
          <w:sz w:val="24"/>
          <w:szCs w:val="24"/>
        </w:rPr>
        <w:t>Понятие «хобби».</w:t>
      </w:r>
      <w:r w:rsidRPr="000B1B66"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r w:rsidRPr="000B1B66">
        <w:rPr>
          <w:rStyle w:val="Zag11"/>
          <w:rFonts w:ascii="Times New Roman" w:eastAsiaTheme="majorEastAsia" w:hAnsi="Times New Roman"/>
          <w:color w:val="000000"/>
          <w:sz w:val="24"/>
          <w:szCs w:val="24"/>
        </w:rPr>
        <w:t>Просмотр видеофрагмента об увлечениях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Выбор темы твоего проекта. Подбор материала для проекта. Проблема. Решение задачи. Работа над проектным понятием «задача проекта». Организация и проведение работы для поиска способа или способов решения проблемы проекта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Выбор темы твоего исследования. Предположение. Гипотеза. Решение задач.  Понятия «формулировка»  «сбор», «информация», энциклопедия», «интернет», книги</w:t>
      </w:r>
      <w:proofErr w:type="gramStart"/>
      <w:r w:rsidRPr="000B1B66">
        <w:rPr>
          <w:rFonts w:ascii="Times New Roman" w:hAnsi="Times New Roman"/>
          <w:sz w:val="24"/>
          <w:szCs w:val="24"/>
        </w:rPr>
        <w:t>,г</w:t>
      </w:r>
      <w:proofErr w:type="gramEnd"/>
      <w:r w:rsidRPr="000B1B66">
        <w:rPr>
          <w:rFonts w:ascii="Times New Roman" w:hAnsi="Times New Roman"/>
          <w:sz w:val="24"/>
          <w:szCs w:val="24"/>
        </w:rPr>
        <w:t>азеты, журналы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Работа над проектом «Что такое хорошо».  Выбор темы проекта. Актуальность. Источники информации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Карта и эмблема   проекта. План работы над проектом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Этапы работы над проектом.  Общая  цель и личная цель (цели) в работе над проектом.  Составление общего и личного планов работы над проектом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Подготовка паспорта проекта. Защита проекта. </w:t>
      </w:r>
      <w:proofErr w:type="gramStart"/>
      <w:r w:rsidRPr="000B1B66">
        <w:rPr>
          <w:rFonts w:ascii="Times New Roman" w:hAnsi="Times New Roman"/>
          <w:sz w:val="24"/>
          <w:szCs w:val="24"/>
        </w:rPr>
        <w:t>Составление паспорта проекта,  подготовка   к защите проекта (семиминутное выступление перед аудиторией.</w:t>
      </w:r>
      <w:proofErr w:type="gramEnd"/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Требования к паспорту проекта. Составление паспорта проекта.   Толкование новых понятий. Самостоятельное ознакомление (чтение) этапов работы над учебным проектом, разбор каждого этапа под руководством учителя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Требование к составлению анкет для проекта. Анкетирование</w:t>
      </w:r>
      <w:proofErr w:type="gramStart"/>
      <w:r w:rsidRPr="000B1B66">
        <w:rPr>
          <w:rFonts w:ascii="Times New Roman" w:hAnsi="Times New Roman"/>
          <w:sz w:val="24"/>
          <w:szCs w:val="24"/>
        </w:rPr>
        <w:t>.</w:t>
      </w:r>
      <w:proofErr w:type="gramEnd"/>
      <w:r w:rsidRPr="000B1B6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0B1B66">
        <w:rPr>
          <w:rFonts w:ascii="Times New Roman" w:hAnsi="Times New Roman"/>
          <w:sz w:val="24"/>
          <w:szCs w:val="24"/>
        </w:rPr>
        <w:t>т</w:t>
      </w:r>
      <w:proofErr w:type="gramEnd"/>
      <w:r w:rsidRPr="000B1B66">
        <w:rPr>
          <w:rFonts w:ascii="Times New Roman" w:hAnsi="Times New Roman"/>
          <w:sz w:val="24"/>
          <w:szCs w:val="24"/>
        </w:rPr>
        <w:t>олкование новых понятий.  Нахождение  важных, существенных признаков в любом начинании, в любом процессе. Составление вопросов для анкет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Памятки. Составление памяток по теме проекта. Запоминание толкование новых понятий. Составление  памятки по теме проекта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Постер. Требования к созданию постера. Условия размещения материала на постере. Толкование новых понятий. Создание постера со ссылками и иллюстрациями, графическими схемами, планами под руководством учителя.  Устные и письменные сообщения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Практическая работа. Создание мини-постера. Создавать постер со ссылками и иллюстрациями, графическими схемами планами под руководством учителя. Создавать  устные и письменные сообщения. 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Работа над проектом «Милая сердцу старина». Выбор темы проекта. Актуальность. Источники информации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lastRenderedPageBreak/>
        <w:t xml:space="preserve"> Карта и эмблема   проекта. План работы над проектом. Выполнение исследования  и работа  над проектом, анализ  информации. 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Zag11"/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Этапы работы над проектом. Продукт проекта. </w:t>
      </w:r>
      <w:r w:rsidRPr="000B1B6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здание собственных  творческих замыслов,  воплощение их  в творческом продукте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Подготовка паспорта проекта. Защита проекта. Составление паспорта проекта под руководством учителя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Изучение и освоение возможностей программы МРР. Вставка фотографий, рисунков, фигур, диаграмм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Программы МРР.  Анимация. Настройка анимации. </w:t>
      </w:r>
      <w:r w:rsidRPr="000B1B66">
        <w:rPr>
          <w:rFonts w:ascii="Times New Roman" w:eastAsia="@Arial Unicode MS" w:hAnsi="Times New Roman"/>
          <w:color w:val="000000"/>
          <w:sz w:val="24"/>
          <w:szCs w:val="24"/>
        </w:rPr>
        <w:t>Требования к составлению компьютерной презентации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Программа </w:t>
      </w:r>
      <w:proofErr w:type="gramStart"/>
      <w:r w:rsidRPr="000B1B66">
        <w:rPr>
          <w:rFonts w:ascii="Times New Roman" w:hAnsi="Times New Roman"/>
          <w:sz w:val="24"/>
          <w:szCs w:val="24"/>
        </w:rPr>
        <w:t>МРР</w:t>
      </w:r>
      <w:proofErr w:type="gramEnd"/>
      <w:r w:rsidRPr="000B1B66">
        <w:rPr>
          <w:rFonts w:ascii="Times New Roman" w:hAnsi="Times New Roman"/>
          <w:sz w:val="24"/>
          <w:szCs w:val="24"/>
        </w:rPr>
        <w:t>-</w:t>
      </w:r>
      <w:r w:rsidRPr="000B1B66">
        <w:rPr>
          <w:rFonts w:ascii="Times New Roman" w:hAnsi="Times New Roman"/>
          <w:sz w:val="24"/>
          <w:szCs w:val="24"/>
          <w:lang w:val="en-US"/>
        </w:rPr>
        <w:t>Microsoft</w:t>
      </w:r>
      <w:r w:rsidRPr="000B1B66">
        <w:rPr>
          <w:rFonts w:ascii="Times New Roman" w:hAnsi="Times New Roman"/>
          <w:sz w:val="24"/>
          <w:szCs w:val="24"/>
        </w:rPr>
        <w:t xml:space="preserve"> </w:t>
      </w:r>
      <w:r w:rsidRPr="000B1B66">
        <w:rPr>
          <w:rFonts w:ascii="Times New Roman" w:hAnsi="Times New Roman"/>
          <w:sz w:val="24"/>
          <w:szCs w:val="24"/>
          <w:lang w:val="en-US"/>
        </w:rPr>
        <w:t>Power</w:t>
      </w:r>
      <w:r w:rsidRPr="000B1B66">
        <w:rPr>
          <w:rFonts w:ascii="Times New Roman" w:hAnsi="Times New Roman"/>
          <w:sz w:val="24"/>
          <w:szCs w:val="24"/>
        </w:rPr>
        <w:t xml:space="preserve"> </w:t>
      </w:r>
      <w:r w:rsidRPr="000B1B66">
        <w:rPr>
          <w:rFonts w:ascii="Times New Roman" w:hAnsi="Times New Roman"/>
          <w:sz w:val="24"/>
          <w:szCs w:val="24"/>
          <w:lang w:val="en-US"/>
        </w:rPr>
        <w:t>Point</w:t>
      </w:r>
      <w:r w:rsidRPr="000B1B66">
        <w:rPr>
          <w:rFonts w:ascii="Times New Roman" w:hAnsi="Times New Roman"/>
          <w:sz w:val="24"/>
          <w:szCs w:val="24"/>
        </w:rPr>
        <w:t xml:space="preserve"> Дизайн.</w:t>
      </w:r>
      <w:r w:rsidRPr="000B1B66">
        <w:rPr>
          <w:rFonts w:ascii="Times New Roman" w:eastAsia="@Arial Unicode MS" w:hAnsi="Times New Roman"/>
          <w:color w:val="000000"/>
          <w:sz w:val="24"/>
          <w:szCs w:val="24"/>
        </w:rPr>
        <w:t xml:space="preserve"> Нахождение  ошибок в готовой презентации и исправление их.  Работа  с командами «Обрезка» и «Границы рисунка»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Фотографии на слайдах. Работа с фотографиями.  Изучение и осваивание  возможности программы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0B1B66">
        <w:rPr>
          <w:rFonts w:ascii="Times New Roman" w:hAnsi="Times New Roman"/>
          <w:i/>
          <w:sz w:val="24"/>
          <w:szCs w:val="24"/>
        </w:rPr>
        <w:t xml:space="preserve">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Power</w:t>
      </w:r>
      <w:r w:rsidRPr="000B1B66">
        <w:rPr>
          <w:rFonts w:ascii="Times New Roman" w:hAnsi="Times New Roman"/>
          <w:i/>
          <w:sz w:val="24"/>
          <w:szCs w:val="24"/>
        </w:rPr>
        <w:t xml:space="preserve">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Point</w:t>
      </w:r>
      <w:r w:rsidRPr="000B1B66">
        <w:rPr>
          <w:rFonts w:ascii="Times New Roman" w:hAnsi="Times New Roman"/>
          <w:i/>
          <w:sz w:val="24"/>
          <w:szCs w:val="24"/>
        </w:rPr>
        <w:t xml:space="preserve">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Требования к компьютерной презентации. Программа МРР. Изучение и осваивание возможности программы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0B1B66">
        <w:rPr>
          <w:rFonts w:ascii="Times New Roman" w:hAnsi="Times New Roman"/>
          <w:i/>
          <w:sz w:val="24"/>
          <w:szCs w:val="24"/>
        </w:rPr>
        <w:t xml:space="preserve">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Power</w:t>
      </w:r>
      <w:r w:rsidRPr="000B1B66">
        <w:rPr>
          <w:rFonts w:ascii="Times New Roman" w:hAnsi="Times New Roman"/>
          <w:i/>
          <w:sz w:val="24"/>
          <w:szCs w:val="24"/>
        </w:rPr>
        <w:t xml:space="preserve">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Point</w:t>
      </w:r>
      <w:r w:rsidRPr="000B1B66">
        <w:rPr>
          <w:rFonts w:ascii="Times New Roman" w:hAnsi="Times New Roman"/>
          <w:i/>
          <w:sz w:val="24"/>
          <w:szCs w:val="24"/>
        </w:rPr>
        <w:t xml:space="preserve">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Закрепление полученных знаний, умений и навыков в работе с программой МРР. Изучение и осваивание возможности программы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0B1B66">
        <w:rPr>
          <w:rFonts w:ascii="Times New Roman" w:hAnsi="Times New Roman"/>
          <w:i/>
          <w:sz w:val="24"/>
          <w:szCs w:val="24"/>
        </w:rPr>
        <w:t xml:space="preserve">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Power</w:t>
      </w:r>
      <w:r w:rsidRPr="000B1B66">
        <w:rPr>
          <w:rFonts w:ascii="Times New Roman" w:hAnsi="Times New Roman"/>
          <w:i/>
          <w:sz w:val="24"/>
          <w:szCs w:val="24"/>
        </w:rPr>
        <w:t xml:space="preserve"> </w:t>
      </w:r>
      <w:r w:rsidRPr="000B1B66">
        <w:rPr>
          <w:rFonts w:ascii="Times New Roman" w:hAnsi="Times New Roman"/>
          <w:i/>
          <w:sz w:val="24"/>
          <w:szCs w:val="24"/>
          <w:lang w:val="en-US"/>
        </w:rPr>
        <w:t>Point</w:t>
      </w:r>
      <w:r w:rsidRPr="000B1B66">
        <w:rPr>
          <w:rFonts w:ascii="Times New Roman" w:hAnsi="Times New Roman"/>
          <w:i/>
          <w:sz w:val="24"/>
          <w:szCs w:val="24"/>
        </w:rPr>
        <w:t xml:space="preserve">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Работа над проектом «Юный патриот». Выбор темы проекта. Актуальность. Источники информации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Карта и эмблема   проекта. План работы над проектом. Выполнение исследования  и работа  над проектом, анализ  информации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Zag11"/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Этапы работы над проектом. </w:t>
      </w:r>
      <w:r w:rsidRPr="000B1B6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здание собственных  творческих замыслов,  воплощение их  в творческом продукте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Подготовка паспорта проекта. Защита проекта. Составление паспорта проекта под руководством учителя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Практическое занятие. Составление первой презентации по заданному тексту. Знакомство с понятием «презентация проекта»</w:t>
      </w:r>
      <w:proofErr w:type="gramStart"/>
      <w:r w:rsidRPr="000B1B6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B1B66">
        <w:rPr>
          <w:rFonts w:ascii="Times New Roman" w:hAnsi="Times New Roman"/>
          <w:sz w:val="24"/>
          <w:szCs w:val="24"/>
        </w:rPr>
        <w:t>Индивидуальная помощь  детям по созданию презентации на бумаге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  Подготовка проектной документации к выступлению на конкурсе. Обработка информации. Интервью. Визитка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Тесты. Тестирование. Самоанализ. Рефлексия.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Твои впечатления от работы над проектом. Составление устных рекомендательных писем будущим проектантам. 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Пожелания будущим проектантам. Творческая работа</w:t>
      </w:r>
      <w:proofErr w:type="gramStart"/>
      <w:r w:rsidRPr="000B1B6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B1B66">
        <w:rPr>
          <w:rFonts w:ascii="Times New Roman" w:hAnsi="Times New Roman"/>
          <w:sz w:val="24"/>
          <w:szCs w:val="24"/>
        </w:rPr>
        <w:t xml:space="preserve"> Составление и оформление рекомендательных писем будущим проектантам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>Страница благодарности тем, кто окружал и поддерживал тебя в этом году</w:t>
      </w:r>
    </w:p>
    <w:p w:rsidR="004E4315" w:rsidRPr="000B1B66" w:rsidRDefault="004E4315" w:rsidP="0069448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B66">
        <w:rPr>
          <w:rFonts w:ascii="Times New Roman" w:hAnsi="Times New Roman"/>
          <w:sz w:val="24"/>
          <w:szCs w:val="24"/>
        </w:rPr>
        <w:t xml:space="preserve">Советы на лето от Мудрого дельфина </w:t>
      </w:r>
    </w:p>
    <w:p w:rsidR="004E4315" w:rsidRPr="000B1B66" w:rsidRDefault="004E4315" w:rsidP="007F31C7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B1B66" w:rsidRDefault="000B1B66" w:rsidP="00BC52B8">
      <w:pPr>
        <w:jc w:val="center"/>
        <w:rPr>
          <w:rFonts w:ascii="Times New Roman" w:hAnsi="Times New Roman"/>
          <w:b/>
          <w:sz w:val="28"/>
          <w:szCs w:val="28"/>
        </w:rPr>
        <w:sectPr w:rsidR="000B1B66" w:rsidSect="007F31C7">
          <w:footerReference w:type="default" r:id="rId12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654869" w:rsidRPr="001955EC" w:rsidRDefault="002A5D63" w:rsidP="00BC52B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955EC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2693"/>
        <w:gridCol w:w="2268"/>
        <w:gridCol w:w="2410"/>
        <w:gridCol w:w="2835"/>
        <w:gridCol w:w="1843"/>
      </w:tblGrid>
      <w:tr w:rsidR="00654869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A13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13D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Внеурочное занятие № (тема, наз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(осуществляемые действ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ащихся (осуществляемые действия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Формируемые умения</w:t>
            </w:r>
          </w:p>
          <w:p w:rsidR="00654869" w:rsidRPr="002A13DF" w:rsidRDefault="00654869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69" w:rsidRPr="002A13DF" w:rsidRDefault="004904BA" w:rsidP="00490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  <w:r w:rsidR="00654869"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Вводная беседа. Беседа – размышление. 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Просмотр видеофрагмента об увлечен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Знакомство класса с темой.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Дать понятие «хобби». Подготовить материал для беседы о хоб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Участвовать в обсуждении вопросов, понимать значение слова «хобби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Умение работать с информацией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и   вести дискуссию.  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Оценивать своё поведение и поведение окружающих (на уроке, на перемене).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лассифицировать объекты, ситуации, явления по различным основаниям под руководством учителя.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</w:t>
            </w:r>
          </w:p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Получение первоначальных навыков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сотрудничества, работа над общим делом; проявление творчества.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69448E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65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Выбор темы твоего проекта. Подбор материала для проекта. Проблема. </w:t>
            </w:r>
            <w:r w:rsidRPr="00D96E2F">
              <w:rPr>
                <w:rFonts w:ascii="Times New Roman" w:hAnsi="Times New Roman"/>
                <w:sz w:val="24"/>
                <w:szCs w:val="24"/>
              </w:rPr>
              <w:t>Решение за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Игры.  Мини-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Работа над проектным понятием «задача проекта». Организация и проведение работы для поиска способа или способов решения проблемы проекта. «Зажечь» детей идеей, обеспечить пусковой механизм творческой активности и возбудить желание разрешить проблему проек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65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Участвовать в диалоге. Формулировать задачи проекта «Дети и компьютерные игры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48E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бор темы твоего исследования. Предположение. Гипотеза. Решение зад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Беседа - размыш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Подготовить материал для беседы.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Объяснить  понятие «формулиров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Понимать значение слова 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«формулировка». Правильно формулировать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по теме. 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Выступать    с сообщениями на тему «Интересные растения из энциклопедии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48E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Цель проекта. Задачи. Выбор помощников для работы над проектом. Сбор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Объяснить, что такое цель проекта. </w:t>
            </w:r>
            <w:proofErr w:type="gramStart"/>
            <w:r w:rsidRPr="002A13DF">
              <w:rPr>
                <w:rFonts w:ascii="Times New Roman" w:hAnsi="Times New Roman"/>
                <w:sz w:val="24"/>
                <w:szCs w:val="24"/>
              </w:rPr>
              <w:t>Обучение нахождению способа решения проблемы (цели проекта) Дать понятия: «сбор», «информация», энциклопедия», «интернет», книги, газеты, журналы».</w:t>
            </w:r>
            <w:proofErr w:type="gramEnd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Учить собирать информацию для проекта и выделять в ней глав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бъяснять: с какой целью был задан вопрос, для чего проектанту знать ответ на данный вопрос. Учиться работать с реальными объектами как с источниками информации, выдвигает гипотезы, делает выводы и обобщения</w:t>
            </w:r>
          </w:p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Наблюдает, осуществляет сравнение, сходство и различие выдвигает гипотезы, делает выводы и обобщения, классифицирует, рассуждает, анализирует, учится работать с реальными объектами как с источниками информац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48E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863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Работа над проектом </w:t>
            </w:r>
            <w:r w:rsidRPr="002A13DF">
              <w:rPr>
                <w:rFonts w:ascii="Times New Roman" w:hAnsi="Times New Roman"/>
                <w:b/>
                <w:i/>
                <w:sz w:val="24"/>
                <w:szCs w:val="24"/>
              </w:rPr>
              <w:t>«Что такое хорошо»</w:t>
            </w:r>
          </w:p>
          <w:p w:rsidR="003A2E3C" w:rsidRPr="002A13DF" w:rsidRDefault="00AF1584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бор темы проекта. Актуальность. Источники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Фронт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105DB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уководить анализом темы, формулировать основополагающий во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105DB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ридумать и записать творческое  название проекта, выбрать помощников.  Определить направление поиска ответа на вопрос (предположения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3A2E3C">
            <w:pPr>
              <w:autoSpaceDE w:val="0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смысливание задач. Умение отвечать на вопрос: чему нужно научиться для решения поставленной задачи?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Формировать компетентность взаимодействия. Развитие умения договариваться и приходить к общему решению в совместной работе, в том числе и в ситуации конфликта и столкновении интересов. 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Открывать в знакомом предмете новое, быть наблюдательным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оброжелательность, доверие и внимание к людям, готовность к сотрудничеству и дружбе</w:t>
            </w:r>
          </w:p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69448E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0B1B66" w:rsidRDefault="00721587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AF1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арта и эмблема   проекта. План работы над проекто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721587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бъяснить, для чего нужна карта проекта. Что такое эмблема проекта и для чего она служи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азработать эмблему и карту проект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69448E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0B1B66" w:rsidRDefault="00721587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1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вторить понятия «тема», «цель»,  «выработка», «гипотеза», предположение». Помочь спланировать свои действия. Руководить деятельностью детей по выдвижению целей, гипотез деть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двигать общую цель и личную цель (цели) в работе над проектом. Участво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t>ват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ь в составлении общего плана работы над проектом. Составлять свой план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69448E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0B1B66" w:rsidRDefault="00721587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дготовка паспорта проекта. Защи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вторить понятия «паспорт проекта». Помочь в составлении паспорта проекта. Как подготовить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семиминутное выступление</w:t>
            </w:r>
            <w:proofErr w:type="gramStart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аспорт проекта, готовиться к защите проекта (семиминутное выступление перед аудиторией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69448E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0B1B66" w:rsidRDefault="00721587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ребования к паспорту проекта. Составление паспор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ботать над  понятием слова «этап». Запоминание обоснования. Знакомство детей с этапами работы над учебным проектом на примере образца подобранного учителе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Запоминать толкование новых понятий. Самостоятельное ознакомление (чтение) этапов работы над учебным проектом, разбор каждого этапа под руководством учител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1587" w:rsidRPr="002A13DF" w:rsidRDefault="00721587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ребование к составлению анкет для проекта. Анкет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Беседа-рассу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72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r w:rsidR="00721587" w:rsidRPr="002A13DF">
              <w:rPr>
                <w:rFonts w:ascii="Times New Roman" w:hAnsi="Times New Roman"/>
                <w:sz w:val="24"/>
                <w:szCs w:val="24"/>
              </w:rPr>
              <w:t>видами вопросов для анкет, формировать умения в составлении вопросов для анк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Запоминать толкование новых понятий.  Находить важные, существенные признаки в любом начинании, в любом процессе.</w:t>
            </w:r>
            <w:r w:rsidR="00721587" w:rsidRPr="002A13DF">
              <w:rPr>
                <w:rFonts w:ascii="Times New Roman" w:hAnsi="Times New Roman"/>
                <w:sz w:val="24"/>
                <w:szCs w:val="24"/>
              </w:rPr>
              <w:t xml:space="preserve"> Составлять вопросы для анк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48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A2E3C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0B1B66" w:rsidRDefault="003A2E3C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амятки. Составление памяток по теме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721587" w:rsidRPr="002A13DF">
              <w:rPr>
                <w:rFonts w:ascii="Times New Roman" w:hAnsi="Times New Roman"/>
                <w:sz w:val="24"/>
                <w:szCs w:val="24"/>
              </w:rPr>
              <w:t>, практическ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знакомить с понятием «проблема», « лидер». Научить будущих проектантов видеть проблему, определять цель, составлять план действий и решать вопрос. Показать, как на проблему можно смотреть с разных сторон. Работать над сплочением коллектива и формированием коман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3C" w:rsidRPr="002A13DF" w:rsidRDefault="003A2E3C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Запоминать толкование новых понятий. 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t>Составлять памятки по теме проекта.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E3C" w:rsidRPr="002A13DF" w:rsidRDefault="003A2E3C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3C" w:rsidRPr="002A13DF" w:rsidRDefault="00863BB1" w:rsidP="00913F8F">
            <w:pPr>
              <w:autoSpaceDE w:val="0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  <w:r w:rsidR="0069448E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93525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0B1B66" w:rsidRDefault="00193525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стер. Требования к созданию постера. Условия размещения материала на постер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863BB1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</w:t>
            </w:r>
            <w:r w:rsidR="00193525" w:rsidRPr="002A13DF">
              <w:rPr>
                <w:rFonts w:ascii="Times New Roman" w:hAnsi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знакомить с условиями размещения материала на постере, формировать умения в создании постера со ссылками и иллюстрациями, графическими схемами планами. Учить создавать сообщения различной природы (устные и письменные)</w:t>
            </w:r>
          </w:p>
          <w:p w:rsidR="00193525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Запоминать толкование новых понятий. Создавать постер со ссылками и иллюстрациями, графическими схемами планами под руководством учителя. Создавать  устные и письменные сообщения. 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2A13DF" w:rsidRDefault="00193525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2A13DF" w:rsidRDefault="00863BB1" w:rsidP="00571E5F">
            <w:pPr>
              <w:spacing w:after="0" w:line="240" w:lineRule="auto"/>
              <w:jc w:val="both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  <w:r w:rsidR="00571E5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193525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0B1B66" w:rsidRDefault="00193525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рактическая работа. Создание мини-постера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25" w:rsidRPr="002A13DF" w:rsidRDefault="00193525" w:rsidP="0065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525" w:rsidRPr="002A13DF" w:rsidRDefault="00193525" w:rsidP="00AF1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ние умения и способностей в поиске способов решения проблемы проекта.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  <w:p w:rsidR="00193525" w:rsidRPr="002A13DF" w:rsidRDefault="00193525" w:rsidP="00AF1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25" w:rsidRPr="002A13DF" w:rsidRDefault="00571E5F" w:rsidP="00913F8F">
            <w:pPr>
              <w:spacing w:after="0" w:line="240" w:lineRule="auto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0B1B66" w:rsidRDefault="00507D28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B1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Работа над проектом </w:t>
            </w:r>
            <w:r w:rsidRPr="002A13DF">
              <w:rPr>
                <w:rFonts w:ascii="Times New Roman" w:hAnsi="Times New Roman"/>
                <w:b/>
                <w:i/>
                <w:sz w:val="24"/>
                <w:szCs w:val="24"/>
              </w:rPr>
              <w:t>«Милая сердцу старина»</w:t>
            </w:r>
          </w:p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бор темы проекта. Актуальность. Источники информ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863BB1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  <w:r w:rsidR="00507D28" w:rsidRPr="002A13DF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вторить понятий «тема», «цель»,  «выработка», «гипотеза», предположение</w:t>
            </w:r>
            <w:proofErr w:type="gramStart"/>
            <w:r w:rsidRPr="002A13DF">
              <w:rPr>
                <w:rFonts w:ascii="Times New Roman" w:hAnsi="Times New Roman"/>
                <w:sz w:val="24"/>
                <w:szCs w:val="24"/>
              </w:rPr>
              <w:t>»., «</w:t>
            </w:r>
            <w:proofErr w:type="gramEnd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родукт проекта». Руководить деятельностью детей по выдвижению гипотез детьми и созданию продукта проекта.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Учить создавать собственные творческие замыслы и доводить их до воплощения в творческом продукте.</w:t>
            </w:r>
          </w:p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уководить деятельностью детей по составлению паспорта проект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бота над понятием «продукт проекта» по заданиям тетради. Выполнять исследование и работать над проектом, анализируя информацию, 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оздавать собственные творческие замыслы и доводить их до воплощения в творческом продукте.</w:t>
            </w:r>
          </w:p>
          <w:p w:rsidR="00507D28" w:rsidRPr="002A13DF" w:rsidRDefault="00507D28" w:rsidP="0072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Составлять паспорт проекта под руководством учителя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0B1B66" w:rsidRDefault="00507D28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арта и эмблема   проекта. План работы над проекто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0B1B66" w:rsidRDefault="00507D28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Этапы работы над проектом. Продукт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07D28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0B1B66" w:rsidRDefault="00507D28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дготовка паспорта проекта. Защи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D28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D28" w:rsidRPr="002A13DF" w:rsidRDefault="00507D28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8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0B1B66" w:rsidRDefault="00721587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Изучение и освоение возможностей программы МРР. Вставка фотографий, рисунков, фигур, диаграм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ть умения и навыки при работе с фотографиями, рисунками, фигурами и диаграмм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193525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Изучать  и осваивать  возможности программы МРР. Пробовать вставлять фотографии, рисунки, фигуры, диаграмм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3A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21587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0B1B66" w:rsidRDefault="00721587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рограммы МРР.  Анимация. Настройка анимации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721587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193525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ть умения настраивать анимации на слай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87" w:rsidRPr="002A13DF" w:rsidRDefault="00507D28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аботать в программе МРР. Настраивать анимацию на слай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721587" w:rsidP="00913F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азвивать умение интерпретировать и обобщать информацию, выбирать способы получения информации.   Структурирование информации, выделение главного. Умение</w:t>
            </w:r>
          </w:p>
          <w:p w:rsidR="00721587" w:rsidRPr="002A13DF" w:rsidRDefault="00721587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</w:t>
            </w:r>
            <w:r w:rsidRPr="002A13DF">
              <w:rPr>
                <w:rFonts w:ascii="Times New Roman" w:hAnsi="Times New Roman"/>
                <w:sz w:val="24"/>
                <w:szCs w:val="24"/>
              </w:rPr>
              <w:softHyphen/>
              <w:t>ных и несущественных признаков.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Доброжелательность, доверие и внимание к людям, готовность к сотрудничеству и дружбе</w:t>
            </w:r>
          </w:p>
          <w:p w:rsidR="00721587" w:rsidRPr="002A13DF" w:rsidRDefault="00721587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87" w:rsidRPr="002A13DF" w:rsidRDefault="00571E5F" w:rsidP="00913F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3A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</w:t>
            </w:r>
            <w:proofErr w:type="gramStart"/>
            <w:r w:rsidRPr="002A13DF">
              <w:rPr>
                <w:rFonts w:ascii="Times New Roman" w:hAnsi="Times New Roman"/>
                <w:i/>
                <w:sz w:val="24"/>
                <w:szCs w:val="24"/>
              </w:rPr>
              <w:t>МРР</w:t>
            </w:r>
            <w:proofErr w:type="gramEnd"/>
            <w:r w:rsidRPr="002A13D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in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Дизай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бота с компьютером </w:t>
            </w:r>
          </w:p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193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казать вожзможности программы </w:t>
            </w:r>
            <w:proofErr w:type="gramStart"/>
            <w:r w:rsidRPr="002A13DF">
              <w:rPr>
                <w:rFonts w:ascii="Times New Roman" w:hAnsi="Times New Roman"/>
                <w:sz w:val="24"/>
                <w:szCs w:val="24"/>
              </w:rPr>
              <w:t>МРР</w:t>
            </w:r>
            <w:proofErr w:type="gramEnd"/>
            <w:r w:rsidRPr="002A13DF">
              <w:rPr>
                <w:rFonts w:ascii="Times New Roman" w:hAnsi="Times New Roman"/>
                <w:sz w:val="24"/>
                <w:szCs w:val="24"/>
              </w:rPr>
              <w:t>-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. Обучить первым шагам  составления презентации на компьютере</w:t>
            </w:r>
          </w:p>
          <w:p w:rsidR="00571E5F" w:rsidRPr="002A13DF" w:rsidRDefault="00571E5F" w:rsidP="0072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Формировать умения и навыки при работе с фотографиями, рисунками, фигур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Знать требования к составлению компьютерной презентации. Находить ошибки в готовой презентации и исправлять их.  Работать  с командами «Обрезка» и «Границы рисунка»</w:t>
            </w:r>
          </w:p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Изучать и осваивать возможности программы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int</w:t>
            </w: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>творчески подходить к созданию вещи.</w:t>
            </w:r>
          </w:p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звитие умения работать в программе </w:t>
            </w:r>
            <w:proofErr w:type="gramStart"/>
            <w:r w:rsidRPr="002A13DF">
              <w:rPr>
                <w:rFonts w:ascii="Times New Roman" w:hAnsi="Times New Roman"/>
                <w:sz w:val="24"/>
                <w:szCs w:val="24"/>
              </w:rPr>
              <w:t>МРР</w:t>
            </w:r>
            <w:proofErr w:type="gramEnd"/>
            <w:r w:rsidRPr="002A13DF">
              <w:rPr>
                <w:rFonts w:ascii="Times New Roman" w:hAnsi="Times New Roman"/>
                <w:sz w:val="24"/>
                <w:szCs w:val="24"/>
              </w:rPr>
              <w:t>-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DF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Умение организовать свою деятельность</w:t>
            </w:r>
          </w:p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Развитие информационной компетентности, формирование умения отсеять лишние данные и умение видеть дефицит данных, умения выделять из предоставленной информации ту, которая необходима для решения поставленной задачи. </w:t>
            </w:r>
          </w:p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71E5F" w:rsidRPr="002A13DF" w:rsidTr="00B82448">
        <w:trPr>
          <w:trHeight w:val="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Фотографии на слайдах. Работа с фотографиям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72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Требования к компьютерной презентации. Программа МРР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Закрепление полученных знаний, умений и навыков в работе с программой МРР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DF">
              <w:rPr>
                <w:rFonts w:ascii="Times New Roman" w:hAnsi="Times New Roman"/>
                <w:i/>
                <w:sz w:val="24"/>
                <w:szCs w:val="24"/>
              </w:rPr>
              <w:t xml:space="preserve">Работа над проектом </w:t>
            </w:r>
            <w:r w:rsidRPr="002A13DF">
              <w:rPr>
                <w:rFonts w:ascii="Times New Roman" w:hAnsi="Times New Roman"/>
                <w:b/>
                <w:i/>
                <w:sz w:val="24"/>
                <w:szCs w:val="24"/>
              </w:rPr>
              <w:t>«Юный патриот»</w:t>
            </w:r>
          </w:p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бор темы проекта. Актуальность. Источники информ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уководить анализом темы, формулировать основополагающий вопрос. Руководить деятельностью детей по выдвижению гипотез детьми и созданию продукта проекта.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Учить создавать собственные творческие замыслы и доводить их до воплощения в творческом продукте.</w:t>
            </w:r>
          </w:p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Работа над понятием «продукт проекта» по заданиям тетради. Выполнять исследование и работать над проектом, анализируя информацию,  </w:t>
            </w: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оздавать собственные творческие замыслы и доводить их до воплощения в творческом продукте.</w:t>
            </w:r>
          </w:p>
          <w:p w:rsidR="00571E5F" w:rsidRPr="002A13DF" w:rsidRDefault="00571E5F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я отстаивать свою точку зрения, развитие находчивости, уверенности в себе. Развивать навыки монологической речи. Обучение рефлексии.</w:t>
            </w:r>
          </w:p>
          <w:p w:rsidR="00571E5F" w:rsidRPr="002A13DF" w:rsidRDefault="00571E5F" w:rsidP="005A39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</w:p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я презентовать свои достижения (превращать результат своей работы в продукт, предназначенный для других)</w:t>
            </w: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1E5F" w:rsidRPr="002A13DF" w:rsidRDefault="00571E5F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Карта и эмблема   проекта. План работы над проекто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дготовка паспорта проекта. Защи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Знакомство с понятием «презентация проекта»</w:t>
            </w:r>
            <w:proofErr w:type="gramStart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Оказание индивидуальной помощи детям по созданию презентации на бумаг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Мини-сообщения </w:t>
            </w:r>
            <w:proofErr w:type="gramStart"/>
            <w:r w:rsidRPr="002A13DF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 подготовленные дома. Творческая работа «Моя презентация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Творческая работа. Составление визит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знакомление с понятием «выступление».   Учить составлять визитку. Подготовить раздаточный материал с названием школы, фамилией, именем и отчеством учителя-руководителя проекта. Учить создавать папку проекта, выделять нужную информацию и отсеивать лишние данные, формировать умения брать интервью и создавать визитку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50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Самостоятельное раскрытие смысла нового понятия «выступление»</w:t>
            </w:r>
            <w:proofErr w:type="gramStart"/>
            <w:r w:rsidRPr="002A13D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A13DF">
              <w:rPr>
                <w:rFonts w:ascii="Times New Roman" w:hAnsi="Times New Roman"/>
                <w:sz w:val="24"/>
                <w:szCs w:val="24"/>
              </w:rPr>
              <w:t xml:space="preserve">тбор информации для семиминутного выступления по предложенному плану. Создавать папку проекта, выделять нужную информацию и отсеивать лишние данные, формировать умения брать интервью и создавать визитку проекта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есты. Тестирование. Самоанализ. Рефлек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ешение те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ние умения оценивать свою работу и видеть в ней пробелы, развивать самокрит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Самостоятельно работать  с последующей самопроверкой проверкой, уметь  оценивать свою работу и видеть в ней пробелы, развивать самокритику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Формирование умения правильно использовать изученные проектные понятия в процессе самостоятельной работы</w:t>
            </w:r>
          </w:p>
          <w:p w:rsidR="00571E5F" w:rsidRPr="002A13DF" w:rsidRDefault="00571E5F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ачальных навыков сотрудничества, ролевого взаимодействия со сверстниками, взрослыми в учебно-трудовой деятельности</w:t>
            </w:r>
          </w:p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я в составлении презентации на бумаге.</w:t>
            </w:r>
            <w:r w:rsidRPr="002A13DF">
              <w:rPr>
                <w:rFonts w:ascii="Times New Roman" w:hAnsi="Times New Roman"/>
                <w:sz w:val="24"/>
                <w:szCs w:val="24"/>
              </w:rPr>
              <w:t xml:space="preserve">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</w:p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я высказывать слова благодарности членам команды, своим помощни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Theme="majorEastAsia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вои впечатления от работы над прое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ть умения подводить некоторые итоги свое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Уметь подводить некоторые итоги своей работ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2A13DF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810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 xml:space="preserve">Пожелания будущим проектанта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Формировать умения делать выводы, умозаключения в виде советов будущим проектан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Делать выводы, умозаключения в виде советов будущим проектанта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Страница благодарности тем, кто окружал и поддерживал тебя в этом год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Оказывать индивидуальную помощь в подготовке благодарностей</w:t>
            </w:r>
          </w:p>
          <w:p w:rsidR="00571E5F" w:rsidRPr="002A13DF" w:rsidRDefault="00571E5F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Учить  высказывать слова благодарности тем, кто окружал и поддерживал проектанта в течение год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Рисовать открытки своим помощникам</w:t>
            </w:r>
          </w:p>
          <w:p w:rsidR="00571E5F" w:rsidRPr="002A13DF" w:rsidRDefault="00571E5F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DF">
              <w:rPr>
                <w:rFonts w:ascii="Times New Roman" w:hAnsi="Times New Roman"/>
                <w:sz w:val="24"/>
                <w:szCs w:val="24"/>
              </w:rPr>
              <w:t>Выявлять  объём накопленных знаний во время проектной деятельности, поверять  на сохранность знаний. Уметь высказывать слова благодарности тем, кто окружал и поддерживал проектанта в течение год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E5F" w:rsidRPr="002A13DF" w:rsidRDefault="00571E5F" w:rsidP="005A391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571E5F" w:rsidRPr="002A13DF" w:rsidTr="00B824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0B1B66" w:rsidRDefault="00571E5F" w:rsidP="000B1B66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3DF"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86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E5F" w:rsidRPr="002A13DF" w:rsidRDefault="00571E5F" w:rsidP="0091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913F8F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5F" w:rsidRPr="002A13DF" w:rsidRDefault="00571E5F" w:rsidP="00035BDA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3F75" w:rsidRPr="004136DE" w:rsidRDefault="00D73F75" w:rsidP="00C338EF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38EF" w:rsidRPr="002A13DF" w:rsidRDefault="00C338EF" w:rsidP="00C338E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C1A37" w:rsidRPr="00571E5F" w:rsidRDefault="00C338EF" w:rsidP="00571E5F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 </w:t>
      </w:r>
    </w:p>
    <w:sectPr w:rsidR="00BC1A37" w:rsidRPr="00571E5F" w:rsidSect="000B1B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41" w:rsidRDefault="00791541" w:rsidP="006C3EBE">
      <w:pPr>
        <w:spacing w:after="0" w:line="240" w:lineRule="auto"/>
      </w:pPr>
      <w:r>
        <w:separator/>
      </w:r>
    </w:p>
  </w:endnote>
  <w:endnote w:type="continuationSeparator" w:id="0">
    <w:p w:rsidR="00791541" w:rsidRDefault="00791541" w:rsidP="006C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313"/>
      <w:docPartObj>
        <w:docPartGallery w:val="Page Numbers (Bottom of Page)"/>
        <w:docPartUnique/>
      </w:docPartObj>
    </w:sdtPr>
    <w:sdtContent>
      <w:p w:rsidR="006C3EBE" w:rsidRDefault="00C603F9">
        <w:pPr>
          <w:pStyle w:val="af6"/>
          <w:jc w:val="right"/>
        </w:pPr>
        <w:fldSimple w:instr=" PAGE   \* MERGEFORMAT ">
          <w:r w:rsidR="00F5699F">
            <w:rPr>
              <w:noProof/>
            </w:rPr>
            <w:t>9</w:t>
          </w:r>
        </w:fldSimple>
      </w:p>
    </w:sdtContent>
  </w:sdt>
  <w:p w:rsidR="006C3EBE" w:rsidRDefault="006C3EB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41" w:rsidRDefault="00791541" w:rsidP="006C3EBE">
      <w:pPr>
        <w:spacing w:after="0" w:line="240" w:lineRule="auto"/>
      </w:pPr>
      <w:r>
        <w:separator/>
      </w:r>
    </w:p>
  </w:footnote>
  <w:footnote w:type="continuationSeparator" w:id="0">
    <w:p w:rsidR="00791541" w:rsidRDefault="00791541" w:rsidP="006C3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2F1"/>
    <w:multiLevelType w:val="hybridMultilevel"/>
    <w:tmpl w:val="26E0A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B12"/>
    <w:multiLevelType w:val="hybridMultilevel"/>
    <w:tmpl w:val="8820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6549D"/>
    <w:multiLevelType w:val="hybridMultilevel"/>
    <w:tmpl w:val="B52CFE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2E1B7AAF"/>
    <w:multiLevelType w:val="hybridMultilevel"/>
    <w:tmpl w:val="B0C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218B1"/>
    <w:multiLevelType w:val="hybridMultilevel"/>
    <w:tmpl w:val="432EB730"/>
    <w:lvl w:ilvl="0" w:tplc="3D228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F21CB"/>
    <w:multiLevelType w:val="hybridMultilevel"/>
    <w:tmpl w:val="466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85C0D"/>
    <w:multiLevelType w:val="hybridMultilevel"/>
    <w:tmpl w:val="F45E6090"/>
    <w:lvl w:ilvl="0" w:tplc="AD26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E50DFA"/>
    <w:multiLevelType w:val="hybridMultilevel"/>
    <w:tmpl w:val="E196E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6406B0"/>
    <w:multiLevelType w:val="hybridMultilevel"/>
    <w:tmpl w:val="D94AA88A"/>
    <w:lvl w:ilvl="0" w:tplc="4710B3D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B12DEB"/>
    <w:multiLevelType w:val="hybridMultilevel"/>
    <w:tmpl w:val="BE7C2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69"/>
    <w:rsid w:val="000142FC"/>
    <w:rsid w:val="00040836"/>
    <w:rsid w:val="000B1B66"/>
    <w:rsid w:val="00100B27"/>
    <w:rsid w:val="00105DB5"/>
    <w:rsid w:val="00110A5C"/>
    <w:rsid w:val="00193525"/>
    <w:rsid w:val="001955EC"/>
    <w:rsid w:val="001C08FC"/>
    <w:rsid w:val="0025645A"/>
    <w:rsid w:val="002A13DF"/>
    <w:rsid w:val="002A5D63"/>
    <w:rsid w:val="00336140"/>
    <w:rsid w:val="00386C82"/>
    <w:rsid w:val="003A2E3C"/>
    <w:rsid w:val="003B2045"/>
    <w:rsid w:val="004136DE"/>
    <w:rsid w:val="00416A1C"/>
    <w:rsid w:val="004428BD"/>
    <w:rsid w:val="004708F9"/>
    <w:rsid w:val="004904BA"/>
    <w:rsid w:val="004921CF"/>
    <w:rsid w:val="004A05DB"/>
    <w:rsid w:val="004E4315"/>
    <w:rsid w:val="00507D28"/>
    <w:rsid w:val="00571E5F"/>
    <w:rsid w:val="005A3916"/>
    <w:rsid w:val="00654869"/>
    <w:rsid w:val="006555CF"/>
    <w:rsid w:val="0069448E"/>
    <w:rsid w:val="006C3EBE"/>
    <w:rsid w:val="006F6EA7"/>
    <w:rsid w:val="00721587"/>
    <w:rsid w:val="00782823"/>
    <w:rsid w:val="00791541"/>
    <w:rsid w:val="007F31C7"/>
    <w:rsid w:val="00810F44"/>
    <w:rsid w:val="008547B0"/>
    <w:rsid w:val="00863BB1"/>
    <w:rsid w:val="00924427"/>
    <w:rsid w:val="0092742F"/>
    <w:rsid w:val="009649C7"/>
    <w:rsid w:val="009677FE"/>
    <w:rsid w:val="00975522"/>
    <w:rsid w:val="009B60D3"/>
    <w:rsid w:val="009C1747"/>
    <w:rsid w:val="009E3F1B"/>
    <w:rsid w:val="009E6825"/>
    <w:rsid w:val="00AB5CC4"/>
    <w:rsid w:val="00AC0A11"/>
    <w:rsid w:val="00AE62F4"/>
    <w:rsid w:val="00AF1584"/>
    <w:rsid w:val="00B10EC3"/>
    <w:rsid w:val="00B82448"/>
    <w:rsid w:val="00BA17D8"/>
    <w:rsid w:val="00BB3471"/>
    <w:rsid w:val="00BC1A37"/>
    <w:rsid w:val="00BC52B8"/>
    <w:rsid w:val="00C338EF"/>
    <w:rsid w:val="00C603F9"/>
    <w:rsid w:val="00C67681"/>
    <w:rsid w:val="00CA1EEB"/>
    <w:rsid w:val="00CD5D8E"/>
    <w:rsid w:val="00CE5341"/>
    <w:rsid w:val="00D4633B"/>
    <w:rsid w:val="00D73F75"/>
    <w:rsid w:val="00D96E2F"/>
    <w:rsid w:val="00DA4188"/>
    <w:rsid w:val="00DB2F09"/>
    <w:rsid w:val="00DB462B"/>
    <w:rsid w:val="00DF5798"/>
    <w:rsid w:val="00E27745"/>
    <w:rsid w:val="00E32FDA"/>
    <w:rsid w:val="00E45B1F"/>
    <w:rsid w:val="00F2152F"/>
    <w:rsid w:val="00F23C9A"/>
    <w:rsid w:val="00F53084"/>
    <w:rsid w:val="00F5699F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9"/>
    <w:pPr>
      <w:spacing w:line="276" w:lineRule="auto"/>
    </w:pPr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142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42F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42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142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142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42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142FC"/>
    <w:rPr>
      <w:b/>
      <w:bCs/>
      <w:spacing w:val="0"/>
    </w:rPr>
  </w:style>
  <w:style w:type="character" w:styleId="a9">
    <w:name w:val="Emphasis"/>
    <w:uiPriority w:val="20"/>
    <w:qFormat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142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42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2F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142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42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142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142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142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142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2FC"/>
    <w:pPr>
      <w:outlineLvl w:val="9"/>
    </w:pPr>
  </w:style>
  <w:style w:type="character" w:customStyle="1" w:styleId="Zag11">
    <w:name w:val="Zag_11"/>
    <w:rsid w:val="00654869"/>
  </w:style>
  <w:style w:type="paragraph" w:styleId="af4">
    <w:name w:val="header"/>
    <w:basedOn w:val="a"/>
    <w:link w:val="af5"/>
    <w:semiHidden/>
    <w:unhideWhenUsed/>
    <w:rsid w:val="006C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semiHidden/>
    <w:rsid w:val="006C3EBE"/>
    <w:rPr>
      <w:rFonts w:ascii="Calibri" w:eastAsia="Times New Roman" w:hAnsi="Calibri" w:cs="Times New Roman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6C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C3EBE"/>
    <w:rPr>
      <w:rFonts w:ascii="Calibri" w:eastAsia="Times New Roman" w:hAnsi="Calibri" w:cs="Times New Roman"/>
      <w:lang w:val="ru-RU" w:bidi="ar-SA"/>
    </w:rPr>
  </w:style>
  <w:style w:type="paragraph" w:customStyle="1" w:styleId="msonormalcxspmiddle">
    <w:name w:val="msonormalcxspmiddle"/>
    <w:basedOn w:val="a"/>
    <w:rsid w:val="004E4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4E4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-ebooks.com/2009/05/01/bolshaja-detskaja-jenciklopedija-6-1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su-expert.ru/node/2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dges.ru/dosug/page/14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1793-9978-4F36-A8A7-8DD21C7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Митрофанова</cp:lastModifiedBy>
  <cp:revision>2</cp:revision>
  <dcterms:created xsi:type="dcterms:W3CDTF">2018-04-16T14:14:00Z</dcterms:created>
  <dcterms:modified xsi:type="dcterms:W3CDTF">2018-04-16T14:14:00Z</dcterms:modified>
</cp:coreProperties>
</file>